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2415" w14:textId="1F2894B9" w:rsidR="002C0C02" w:rsidRDefault="002C0C02" w:rsidP="002C0C02">
      <w:pPr>
        <w:jc w:val="right"/>
      </w:pPr>
      <w:bookmarkStart w:id="0" w:name="_GoBack"/>
      <w:bookmarkEnd w:id="0"/>
      <w:r>
        <w:rPr>
          <w:rFonts w:hint="eastAsia"/>
        </w:rPr>
        <w:t>平成</w:t>
      </w:r>
      <w:r w:rsidR="007B78F7">
        <w:rPr>
          <w:rFonts w:hint="eastAsia"/>
        </w:rPr>
        <w:t>３</w:t>
      </w:r>
      <w:r w:rsidR="00EF68EF">
        <w:rPr>
          <w:rFonts w:hint="eastAsia"/>
        </w:rPr>
        <w:t>１</w:t>
      </w:r>
      <w:r w:rsidR="0057095D">
        <w:rPr>
          <w:rFonts w:hint="eastAsia"/>
        </w:rPr>
        <w:t>年</w:t>
      </w:r>
      <w:r>
        <w:rPr>
          <w:rFonts w:hint="eastAsia"/>
        </w:rPr>
        <w:t xml:space="preserve">　　月　　日</w:t>
      </w:r>
    </w:p>
    <w:p w14:paraId="064E2416" w14:textId="77777777" w:rsidR="002C0C02" w:rsidRDefault="002C0C02" w:rsidP="002C0C02">
      <w:r>
        <w:rPr>
          <w:rFonts w:hint="eastAsia"/>
        </w:rPr>
        <w:t>公益財団法人</w:t>
      </w:r>
      <w:r>
        <w:rPr>
          <w:rFonts w:hint="eastAsia"/>
        </w:rPr>
        <w:t xml:space="preserve"> </w:t>
      </w:r>
      <w:r>
        <w:rPr>
          <w:rFonts w:hint="eastAsia"/>
        </w:rPr>
        <w:t>地球環境センター</w:t>
      </w:r>
    </w:p>
    <w:p w14:paraId="064E2417" w14:textId="77777777" w:rsidR="002C0C02" w:rsidRDefault="002C0C02" w:rsidP="002C0C02">
      <w:pPr>
        <w:ind w:firstLineChars="300" w:firstLine="630"/>
      </w:pPr>
      <w:r>
        <w:rPr>
          <w:rFonts w:hint="eastAsia"/>
        </w:rPr>
        <w:t>理　事　長　　殿</w:t>
      </w:r>
    </w:p>
    <w:p w14:paraId="064E2418" w14:textId="77777777" w:rsidR="002C0C02" w:rsidRDefault="002C0C02" w:rsidP="002C0C02"/>
    <w:p w14:paraId="064E2419" w14:textId="77777777" w:rsidR="002C0C02" w:rsidRDefault="002C0C02" w:rsidP="002C0C02">
      <w:pPr>
        <w:ind w:left="2520" w:firstLine="840"/>
      </w:pPr>
      <w:r>
        <w:rPr>
          <w:rFonts w:hint="eastAsia"/>
        </w:rPr>
        <w:t xml:space="preserve">住　　　　所　　　　</w:t>
      </w:r>
    </w:p>
    <w:p w14:paraId="064E241A" w14:textId="77777777" w:rsidR="002C0C02" w:rsidRDefault="002C0C02" w:rsidP="002C0C02">
      <w:pPr>
        <w:ind w:left="2520" w:firstLine="840"/>
      </w:pPr>
      <w:r>
        <w:rPr>
          <w:rFonts w:hint="eastAsia"/>
        </w:rPr>
        <w:t xml:space="preserve">氏名又は名称　　　　</w:t>
      </w:r>
    </w:p>
    <w:p w14:paraId="064E241B" w14:textId="77777777" w:rsidR="002C0C02" w:rsidRDefault="002C0C02" w:rsidP="002C0C02">
      <w:pPr>
        <w:ind w:left="2520" w:firstLine="840"/>
      </w:pPr>
      <w:r>
        <w:rPr>
          <w:rFonts w:hint="eastAsia"/>
        </w:rPr>
        <w:t>代表者の職・氏名　　　　　　　　　　　　　　印</w:t>
      </w:r>
    </w:p>
    <w:p w14:paraId="064E241C" w14:textId="77777777" w:rsidR="002C0C02" w:rsidRDefault="002C0C02" w:rsidP="002C0C02"/>
    <w:p w14:paraId="064E241D" w14:textId="77777777" w:rsidR="002C0C02" w:rsidRDefault="002C0C02" w:rsidP="002C0C02"/>
    <w:p w14:paraId="064E241E" w14:textId="77777777" w:rsidR="002C0C02" w:rsidRPr="0071513D" w:rsidRDefault="002C0C02" w:rsidP="002C0C02">
      <w:pPr>
        <w:jc w:val="center"/>
        <w:rPr>
          <w:szCs w:val="21"/>
        </w:rPr>
      </w:pPr>
      <w:r w:rsidRPr="0071513D">
        <w:rPr>
          <w:rFonts w:hint="eastAsia"/>
          <w:szCs w:val="21"/>
        </w:rPr>
        <w:t>代表事業者届出書</w:t>
      </w:r>
    </w:p>
    <w:p w14:paraId="064E241F" w14:textId="77777777" w:rsidR="002C0C02" w:rsidRDefault="002C0C02" w:rsidP="002C0C02"/>
    <w:p w14:paraId="064E2421" w14:textId="1B0FF03D" w:rsidR="00D01E62" w:rsidRDefault="002C0C02" w:rsidP="00CC6B24">
      <w:pPr>
        <w:overflowPunct w:val="0"/>
        <w:adjustRightInd w:val="0"/>
        <w:jc w:val="left"/>
        <w:textAlignment w:val="baseline"/>
        <w:rPr>
          <w:highlight w:val="yellow"/>
        </w:rPr>
      </w:pPr>
      <w:r>
        <w:rPr>
          <w:rFonts w:hint="eastAsia"/>
        </w:rPr>
        <w:t xml:space="preserve">　</w:t>
      </w:r>
      <w:r w:rsidR="00EA09A2">
        <w:rPr>
          <w:rFonts w:hint="eastAsia"/>
        </w:rPr>
        <w:t>２０１９年度（</w:t>
      </w:r>
      <w:r w:rsidR="006C4685">
        <w:rPr>
          <w:rFonts w:ascii="ＭＳ 明朝" w:hAnsi="ＭＳ 明朝" w:cs="ＭＳ 明朝" w:hint="eastAsia"/>
          <w:color w:val="000000"/>
          <w:kern w:val="0"/>
          <w:szCs w:val="24"/>
        </w:rPr>
        <w:t>平成３</w:t>
      </w:r>
      <w:r w:rsidR="00EA09A2">
        <w:rPr>
          <w:rFonts w:ascii="ＭＳ 明朝" w:hAnsi="ＭＳ 明朝" w:cs="ＭＳ 明朝" w:hint="eastAsia"/>
          <w:color w:val="000000"/>
          <w:kern w:val="0"/>
          <w:szCs w:val="24"/>
        </w:rPr>
        <w:t>１</w:t>
      </w:r>
      <w:r w:rsidR="006C4685">
        <w:rPr>
          <w:rFonts w:ascii="ＭＳ 明朝" w:hAnsi="ＭＳ 明朝" w:cs="ＭＳ 明朝" w:hint="eastAsia"/>
          <w:color w:val="000000"/>
          <w:kern w:val="0"/>
          <w:szCs w:val="24"/>
        </w:rPr>
        <w:t>年度</w:t>
      </w:r>
      <w:r w:rsidR="00EA09A2">
        <w:rPr>
          <w:rFonts w:ascii="ＭＳ 明朝" w:hAnsi="ＭＳ 明朝" w:cs="ＭＳ 明朝" w:hint="eastAsia"/>
          <w:color w:val="000000"/>
          <w:kern w:val="0"/>
          <w:szCs w:val="24"/>
        </w:rPr>
        <w:t>）</w:t>
      </w:r>
      <w:r w:rsidR="006C4685">
        <w:rPr>
          <w:rFonts w:ascii="ＭＳ 明朝" w:hAnsi="ＭＳ 明朝" w:cs="ＭＳ 明朝" w:hint="eastAsia"/>
          <w:color w:val="000000"/>
          <w:kern w:val="0"/>
          <w:szCs w:val="24"/>
        </w:rPr>
        <w:t>から</w:t>
      </w:r>
      <w:r w:rsidR="00EA09A2">
        <w:rPr>
          <w:rFonts w:ascii="ＭＳ 明朝" w:hAnsi="ＭＳ 明朝" w:cs="ＭＳ 明朝" w:hint="eastAsia"/>
          <w:color w:val="000000"/>
          <w:kern w:val="0"/>
          <w:szCs w:val="24"/>
        </w:rPr>
        <w:t>２０２１年度</w:t>
      </w:r>
      <w:r w:rsidR="00C85136" w:rsidRPr="00062EA5">
        <w:rPr>
          <w:rFonts w:ascii="ＭＳ 明朝" w:hAnsi="ＭＳ 明朝" w:hint="eastAsia"/>
          <w:szCs w:val="24"/>
        </w:rPr>
        <w:t>二酸化炭素排出抑制対策事業費等補助金（二国間クレジット制度</w:t>
      </w:r>
      <w:r w:rsidR="00CC6B24" w:rsidRPr="00062EA5">
        <w:rPr>
          <w:rFonts w:ascii="ＭＳ 明朝" w:hAnsi="ＭＳ 明朝" w:hint="eastAsia"/>
          <w:szCs w:val="24"/>
        </w:rPr>
        <w:t>資金支援事業</w:t>
      </w:r>
      <w:r w:rsidR="00CC6B24">
        <w:rPr>
          <w:rFonts w:ascii="ＭＳ 明朝" w:hAnsi="ＭＳ 明朝" w:hint="eastAsia"/>
          <w:szCs w:val="24"/>
        </w:rPr>
        <w:t>のうち</w:t>
      </w:r>
      <w:r w:rsidR="00C85136" w:rsidRPr="00062EA5">
        <w:rPr>
          <w:rFonts w:ascii="ＭＳ 明朝" w:hAnsi="ＭＳ 明朝" w:hint="eastAsia"/>
          <w:szCs w:val="24"/>
        </w:rPr>
        <w:t>設備補助事業）</w:t>
      </w:r>
      <w:r w:rsidR="00C17EFD">
        <w:rPr>
          <w:rFonts w:hint="eastAsia"/>
        </w:rPr>
        <w:t>に関して、下記事業を実施するための国際コンソーシアム</w:t>
      </w:r>
      <w:r>
        <w:rPr>
          <w:rFonts w:hint="eastAsia"/>
        </w:rPr>
        <w:t>の代表事業者として、交付申請</w:t>
      </w:r>
      <w:r w:rsidR="00AC4320">
        <w:rPr>
          <w:rFonts w:hint="eastAsia"/>
        </w:rPr>
        <w:t>及び</w:t>
      </w:r>
      <w:r>
        <w:rPr>
          <w:rFonts w:hint="eastAsia"/>
        </w:rPr>
        <w:t>それ以降の手続きを行</w:t>
      </w:r>
      <w:r w:rsidR="000C1B00">
        <w:rPr>
          <w:rFonts w:hint="eastAsia"/>
        </w:rPr>
        <w:t>うものとして届け出ます。</w:t>
      </w:r>
    </w:p>
    <w:p w14:paraId="064E2422" w14:textId="5A1B2BAE" w:rsidR="002C0C02" w:rsidRPr="00A7071F" w:rsidRDefault="00C17EFD" w:rsidP="00D01E62">
      <w:pPr>
        <w:ind w:firstLine="210"/>
      </w:pPr>
      <w:r w:rsidRPr="00A7071F">
        <w:rPr>
          <w:rFonts w:hint="eastAsia"/>
        </w:rPr>
        <w:t>設備の購入・設置、試運転</w:t>
      </w:r>
      <w:r w:rsidR="00CC7E12">
        <w:rPr>
          <w:rFonts w:hint="eastAsia"/>
        </w:rPr>
        <w:t>に加え</w:t>
      </w:r>
      <w:r w:rsidRPr="00A7071F">
        <w:rPr>
          <w:rFonts w:hint="eastAsia"/>
        </w:rPr>
        <w:t>、</w:t>
      </w:r>
      <w:r w:rsidR="00D01E62" w:rsidRPr="00A7071F">
        <w:rPr>
          <w:rFonts w:hint="eastAsia"/>
        </w:rPr>
        <w:t>補助事業に係る経理その他の事務及び温室効果ガス排出削減量の測定・報告・検証（</w:t>
      </w:r>
      <w:r w:rsidR="00D01E62" w:rsidRPr="00A7071F">
        <w:rPr>
          <w:rFonts w:hint="eastAsia"/>
        </w:rPr>
        <w:t>MRV</w:t>
      </w:r>
      <w:r w:rsidR="00D01E62" w:rsidRPr="00A7071F">
        <w:rPr>
          <w:rFonts w:hint="eastAsia"/>
        </w:rPr>
        <w:t>）</w:t>
      </w:r>
      <w:r w:rsidR="00CC7E12">
        <w:rPr>
          <w:rFonts w:hint="eastAsia"/>
        </w:rPr>
        <w:t>を</w:t>
      </w:r>
      <w:r w:rsidR="00CC7E12" w:rsidRPr="00A7071F">
        <w:rPr>
          <w:rFonts w:hint="eastAsia"/>
        </w:rPr>
        <w:t>代表事業者の責により</w:t>
      </w:r>
      <w:r w:rsidR="00D01E62" w:rsidRPr="00A7071F">
        <w:rPr>
          <w:rFonts w:hint="eastAsia"/>
        </w:rPr>
        <w:t>行います。また、</w:t>
      </w:r>
      <w:r w:rsidR="000809E7" w:rsidRPr="00A7071F">
        <w:rPr>
          <w:rFonts w:hint="eastAsia"/>
        </w:rPr>
        <w:t>共同事業者における交付規程違反等に係る返還義務について</w:t>
      </w:r>
      <w:r w:rsidR="003C47AB" w:rsidRPr="00A7071F">
        <w:rPr>
          <w:rFonts w:hint="eastAsia"/>
        </w:rPr>
        <w:t>、</w:t>
      </w:r>
      <w:r w:rsidR="00AC4320" w:rsidRPr="00A7071F">
        <w:rPr>
          <w:rFonts w:hint="eastAsia"/>
        </w:rPr>
        <w:t>代表事業者が負</w:t>
      </w:r>
      <w:r w:rsidR="000C1B00" w:rsidRPr="00A7071F">
        <w:rPr>
          <w:rFonts w:hint="eastAsia"/>
        </w:rPr>
        <w:t>うことに同意します。</w:t>
      </w:r>
    </w:p>
    <w:p w14:paraId="064E2423" w14:textId="77777777" w:rsidR="002C0C02" w:rsidRDefault="002C0C02" w:rsidP="002C0C02"/>
    <w:p w14:paraId="064E2424" w14:textId="77777777" w:rsidR="002C0C02" w:rsidRDefault="002C0C02" w:rsidP="002C0C02">
      <w:pPr>
        <w:jc w:val="center"/>
      </w:pPr>
      <w:r>
        <w:rPr>
          <w:rFonts w:hint="eastAsia"/>
        </w:rPr>
        <w:t>記</w:t>
      </w:r>
    </w:p>
    <w:p w14:paraId="064E2425" w14:textId="77777777" w:rsidR="002C0C02" w:rsidRDefault="002C0C02" w:rsidP="002C0C02">
      <w:pPr>
        <w:jc w:val="center"/>
      </w:pPr>
    </w:p>
    <w:p w14:paraId="064E2426" w14:textId="01A2D3C5" w:rsidR="002C0C02" w:rsidRDefault="002C0C02" w:rsidP="002C0C02">
      <w:r>
        <w:rPr>
          <w:rFonts w:hint="eastAsia"/>
        </w:rPr>
        <w:t xml:space="preserve">１　</w:t>
      </w:r>
      <w:r w:rsidR="0008195C">
        <w:rPr>
          <w:rFonts w:hint="eastAsia"/>
        </w:rPr>
        <w:t>国名及び</w:t>
      </w:r>
      <w:r>
        <w:rPr>
          <w:rFonts w:hint="eastAsia"/>
        </w:rPr>
        <w:t>事業名：</w:t>
      </w:r>
      <w:r>
        <w:rPr>
          <w:rFonts w:hint="eastAsia"/>
        </w:rPr>
        <w:t xml:space="preserve"> </w:t>
      </w:r>
    </w:p>
    <w:p w14:paraId="064E2427" w14:textId="77777777" w:rsidR="002C0C02" w:rsidRDefault="002C0C02" w:rsidP="002C0C02">
      <w:pPr>
        <w:ind w:firstLineChars="100" w:firstLine="210"/>
      </w:pPr>
      <w:r>
        <w:rPr>
          <w:rFonts w:hint="eastAsia"/>
        </w:rPr>
        <w:t>（日本語名称）</w:t>
      </w:r>
    </w:p>
    <w:p w14:paraId="064E2428" w14:textId="77777777" w:rsidR="002C0C02" w:rsidRDefault="002C0C02" w:rsidP="002C0C02">
      <w:pPr>
        <w:ind w:firstLineChars="100" w:firstLine="210"/>
      </w:pPr>
      <w:r>
        <w:rPr>
          <w:rFonts w:hint="eastAsia"/>
        </w:rPr>
        <w:t>（英語名称）</w:t>
      </w:r>
    </w:p>
    <w:p w14:paraId="064E2429" w14:textId="77777777" w:rsidR="002C0C02" w:rsidRDefault="002C0C02" w:rsidP="002C0C02"/>
    <w:p w14:paraId="064E242A" w14:textId="77777777" w:rsidR="002C0C02" w:rsidRDefault="002C0C02" w:rsidP="002C0C02">
      <w:r>
        <w:rPr>
          <w:rFonts w:hint="eastAsia"/>
        </w:rPr>
        <w:t>２　国際コンソーシアム名：</w:t>
      </w:r>
    </w:p>
    <w:p w14:paraId="064E242B" w14:textId="77777777" w:rsidR="002C0C02" w:rsidRDefault="002C0C02" w:rsidP="002C0C02">
      <w:pPr>
        <w:ind w:firstLineChars="100" w:firstLine="210"/>
      </w:pPr>
      <w:r>
        <w:rPr>
          <w:rFonts w:hint="eastAsia"/>
        </w:rPr>
        <w:t>（日本語名称）</w:t>
      </w:r>
    </w:p>
    <w:p w14:paraId="064E242C" w14:textId="77777777" w:rsidR="002C0C02" w:rsidRPr="002C0C02" w:rsidRDefault="002C0C02" w:rsidP="002C0C02">
      <w:pPr>
        <w:ind w:firstLineChars="100" w:firstLine="210"/>
      </w:pPr>
      <w:r>
        <w:rPr>
          <w:rFonts w:hint="eastAsia"/>
        </w:rPr>
        <w:t>（英語名称）</w:t>
      </w:r>
    </w:p>
    <w:p w14:paraId="064E242D" w14:textId="77777777" w:rsidR="002C0C02" w:rsidRDefault="002C0C02" w:rsidP="002C0C02"/>
    <w:p w14:paraId="064E242E" w14:textId="5F678E39" w:rsidR="002C0C02" w:rsidRDefault="002C0C02" w:rsidP="002C0C02">
      <w:r>
        <w:rPr>
          <w:rFonts w:hint="eastAsia"/>
        </w:rPr>
        <w:t>３　国際コンソーシアムにおける共同事業者名：</w:t>
      </w:r>
    </w:p>
    <w:p w14:paraId="064E242F" w14:textId="77777777" w:rsidR="002C0C02" w:rsidRDefault="002C0C02" w:rsidP="002C0C02">
      <w:r>
        <w:rPr>
          <w:rFonts w:hint="eastAsia"/>
        </w:rPr>
        <w:t xml:space="preserve">　　　・</w:t>
      </w:r>
    </w:p>
    <w:p w14:paraId="064E2430" w14:textId="77777777" w:rsidR="00342680" w:rsidRDefault="002C0C02" w:rsidP="002C0C02">
      <w:r>
        <w:rPr>
          <w:rFonts w:hint="eastAsia"/>
        </w:rPr>
        <w:t xml:space="preserve">　　　・</w:t>
      </w:r>
    </w:p>
    <w:p w14:paraId="064E2431" w14:textId="77777777" w:rsidR="000312A2" w:rsidRDefault="002C0C02" w:rsidP="002C0C02">
      <w:pPr>
        <w:jc w:val="right"/>
      </w:pPr>
      <w:r>
        <w:rPr>
          <w:rFonts w:hint="eastAsia"/>
        </w:rPr>
        <w:t>以　上</w:t>
      </w:r>
    </w:p>
    <w:sectPr w:rsidR="000312A2" w:rsidSect="005D3595">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DE6C" w14:textId="77777777" w:rsidR="00260A21" w:rsidRDefault="00260A21" w:rsidP="00C85136">
      <w:r>
        <w:separator/>
      </w:r>
    </w:p>
  </w:endnote>
  <w:endnote w:type="continuationSeparator" w:id="0">
    <w:p w14:paraId="488CAEA1" w14:textId="77777777" w:rsidR="00260A21" w:rsidRDefault="00260A21" w:rsidP="00C8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984F" w14:textId="77777777" w:rsidR="00260A21" w:rsidRDefault="00260A21" w:rsidP="00C85136">
      <w:r>
        <w:separator/>
      </w:r>
    </w:p>
  </w:footnote>
  <w:footnote w:type="continuationSeparator" w:id="0">
    <w:p w14:paraId="3A4AD86A" w14:textId="77777777" w:rsidR="00260A21" w:rsidRDefault="00260A21" w:rsidP="00C8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2436" w14:textId="77777777" w:rsidR="00C85136" w:rsidRDefault="00C85136" w:rsidP="00C85136">
    <w:pPr>
      <w:pStyle w:val="a7"/>
      <w:jc w:val="right"/>
      <w:rPr>
        <w:sz w:val="18"/>
        <w:szCs w:val="18"/>
      </w:rPr>
    </w:pPr>
  </w:p>
  <w:p w14:paraId="064E2437" w14:textId="77777777" w:rsidR="00C85136" w:rsidRDefault="00C85136" w:rsidP="00C85136">
    <w:pPr>
      <w:pStyle w:val="a7"/>
      <w:jc w:val="right"/>
      <w:rPr>
        <w:sz w:val="18"/>
        <w:szCs w:val="18"/>
      </w:rPr>
    </w:pPr>
  </w:p>
  <w:p w14:paraId="064E2438" w14:textId="07870A9E" w:rsidR="00C85136" w:rsidRPr="00C85136" w:rsidRDefault="00856A3B" w:rsidP="00C85136">
    <w:pPr>
      <w:pStyle w:val="a7"/>
      <w:jc w:val="right"/>
      <w:rPr>
        <w:sz w:val="18"/>
        <w:szCs w:val="18"/>
      </w:rPr>
    </w:pPr>
    <w:r>
      <w:rPr>
        <w:rFonts w:hint="eastAsia"/>
        <w:sz w:val="18"/>
        <w:szCs w:val="18"/>
      </w:rPr>
      <w:t>公募提案書（様式</w:t>
    </w:r>
    <w:r w:rsidR="0008195C">
      <w:rPr>
        <w:rFonts w:hint="eastAsia"/>
        <w:sz w:val="18"/>
        <w:szCs w:val="18"/>
      </w:rPr>
      <w:t>2</w:t>
    </w:r>
    <w:r w:rsidR="00C85136">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2"/>
    <w:rsid w:val="000312A2"/>
    <w:rsid w:val="000809E7"/>
    <w:rsid w:val="0008195C"/>
    <w:rsid w:val="000C1B00"/>
    <w:rsid w:val="000C541D"/>
    <w:rsid w:val="000E03A5"/>
    <w:rsid w:val="001068AD"/>
    <w:rsid w:val="00200644"/>
    <w:rsid w:val="00260A21"/>
    <w:rsid w:val="00267D7B"/>
    <w:rsid w:val="002C0C02"/>
    <w:rsid w:val="00322194"/>
    <w:rsid w:val="00342680"/>
    <w:rsid w:val="003C47AB"/>
    <w:rsid w:val="003E70B0"/>
    <w:rsid w:val="003F0478"/>
    <w:rsid w:val="00542244"/>
    <w:rsid w:val="0057095D"/>
    <w:rsid w:val="005D3595"/>
    <w:rsid w:val="006C4685"/>
    <w:rsid w:val="0071513D"/>
    <w:rsid w:val="007B78F7"/>
    <w:rsid w:val="00856A3B"/>
    <w:rsid w:val="00876DD7"/>
    <w:rsid w:val="00994DF8"/>
    <w:rsid w:val="009D65D6"/>
    <w:rsid w:val="00A7071F"/>
    <w:rsid w:val="00AC4320"/>
    <w:rsid w:val="00B8279D"/>
    <w:rsid w:val="00C17EFD"/>
    <w:rsid w:val="00C56253"/>
    <w:rsid w:val="00C82E68"/>
    <w:rsid w:val="00C85136"/>
    <w:rsid w:val="00C908D9"/>
    <w:rsid w:val="00CC6B24"/>
    <w:rsid w:val="00CC7E12"/>
    <w:rsid w:val="00CF2AC7"/>
    <w:rsid w:val="00D01E62"/>
    <w:rsid w:val="00D27FE3"/>
    <w:rsid w:val="00D725EF"/>
    <w:rsid w:val="00DA3A49"/>
    <w:rsid w:val="00DD759D"/>
    <w:rsid w:val="00EA09A2"/>
    <w:rsid w:val="00EF68EF"/>
    <w:rsid w:val="00FC610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4E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0C02"/>
    <w:pPr>
      <w:jc w:val="center"/>
    </w:pPr>
  </w:style>
  <w:style w:type="character" w:customStyle="1" w:styleId="a4">
    <w:name w:val="記 (文字)"/>
    <w:basedOn w:val="a0"/>
    <w:link w:val="a3"/>
    <w:uiPriority w:val="99"/>
    <w:rsid w:val="002C0C02"/>
  </w:style>
  <w:style w:type="paragraph" w:styleId="a5">
    <w:name w:val="Closing"/>
    <w:basedOn w:val="a"/>
    <w:link w:val="a6"/>
    <w:uiPriority w:val="99"/>
    <w:unhideWhenUsed/>
    <w:rsid w:val="002C0C02"/>
    <w:pPr>
      <w:jc w:val="right"/>
    </w:pPr>
  </w:style>
  <w:style w:type="character" w:customStyle="1" w:styleId="a6">
    <w:name w:val="結語 (文字)"/>
    <w:basedOn w:val="a0"/>
    <w:link w:val="a5"/>
    <w:uiPriority w:val="99"/>
    <w:rsid w:val="002C0C02"/>
  </w:style>
  <w:style w:type="paragraph" w:styleId="a7">
    <w:name w:val="header"/>
    <w:basedOn w:val="a"/>
    <w:link w:val="a8"/>
    <w:uiPriority w:val="99"/>
    <w:unhideWhenUsed/>
    <w:rsid w:val="00C85136"/>
    <w:pPr>
      <w:tabs>
        <w:tab w:val="center" w:pos="4252"/>
        <w:tab w:val="right" w:pos="8504"/>
      </w:tabs>
      <w:snapToGrid w:val="0"/>
    </w:pPr>
  </w:style>
  <w:style w:type="character" w:customStyle="1" w:styleId="a8">
    <w:name w:val="ヘッダー (文字)"/>
    <w:basedOn w:val="a0"/>
    <w:link w:val="a7"/>
    <w:uiPriority w:val="99"/>
    <w:rsid w:val="00C85136"/>
  </w:style>
  <w:style w:type="paragraph" w:styleId="a9">
    <w:name w:val="footer"/>
    <w:basedOn w:val="a"/>
    <w:link w:val="aa"/>
    <w:uiPriority w:val="99"/>
    <w:unhideWhenUsed/>
    <w:rsid w:val="00C85136"/>
    <w:pPr>
      <w:tabs>
        <w:tab w:val="center" w:pos="4252"/>
        <w:tab w:val="right" w:pos="8504"/>
      </w:tabs>
      <w:snapToGrid w:val="0"/>
    </w:pPr>
  </w:style>
  <w:style w:type="character" w:customStyle="1" w:styleId="aa">
    <w:name w:val="フッター (文字)"/>
    <w:basedOn w:val="a0"/>
    <w:link w:val="a9"/>
    <w:uiPriority w:val="99"/>
    <w:rsid w:val="00C85136"/>
  </w:style>
  <w:style w:type="paragraph" w:styleId="ab">
    <w:name w:val="Balloon Text"/>
    <w:basedOn w:val="a"/>
    <w:link w:val="ac"/>
    <w:uiPriority w:val="99"/>
    <w:semiHidden/>
    <w:unhideWhenUsed/>
    <w:rsid w:val="000E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4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2" ma:contentTypeDescription="新しいドキュメントを作成します。" ma:contentTypeScope="" ma:versionID="71af1635e837ec6745bfcdbc5007d8f1">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ec30e7262b51a91fbf2880186938e6d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B1189-6333-4739-9487-E70F47ACBADA}">
  <ds:schemaRefs>
    <ds:schemaRef ds:uri="http://schemas.openxmlformats.org/officeDocument/2006/bibliography"/>
  </ds:schemaRefs>
</ds:datastoreItem>
</file>

<file path=customXml/itemProps2.xml><?xml version="1.0" encoding="utf-8"?>
<ds:datastoreItem xmlns:ds="http://schemas.openxmlformats.org/officeDocument/2006/customXml" ds:itemID="{0FF6D32D-5830-41DD-931F-713F248C1AB7}"/>
</file>

<file path=customXml/itemProps3.xml><?xml version="1.0" encoding="utf-8"?>
<ds:datastoreItem xmlns:ds="http://schemas.openxmlformats.org/officeDocument/2006/customXml" ds:itemID="{1873B0AC-FF3D-4371-9B9B-FECF7AEDFC1F}"/>
</file>

<file path=customXml/itemProps4.xml><?xml version="1.0" encoding="utf-8"?>
<ds:datastoreItem xmlns:ds="http://schemas.openxmlformats.org/officeDocument/2006/customXml" ds:itemID="{943BE344-1752-441A-BCDE-CC906B9769E4}"/>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04T09:22:00Z</dcterms:created>
  <dcterms:modified xsi:type="dcterms:W3CDTF">2019-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AuthorIds_UIVersion_3072">
    <vt:lpwstr>123</vt:lpwstr>
  </property>
  <property fmtid="{D5CDD505-2E9C-101B-9397-08002B2CF9AE}" pid="4" name="ContentTypeId">
    <vt:lpwstr>0x010100FBF03F8C4991D74D9D65A79723DD071A</vt:lpwstr>
  </property>
</Properties>
</file>